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B02" w:rsidRPr="001271AF" w:rsidRDefault="001271AF" w:rsidP="00143B02">
      <w:pPr>
        <w:ind w:firstLine="708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ałystok, </w:t>
      </w:r>
      <w:r w:rsidR="00143B02" w:rsidRPr="001271AF">
        <w:rPr>
          <w:rFonts w:ascii="Arial" w:hAnsi="Arial" w:cs="Arial"/>
          <w:szCs w:val="24"/>
        </w:rPr>
        <w:t>2</w:t>
      </w:r>
      <w:r w:rsidR="00362462" w:rsidRPr="001271AF">
        <w:rPr>
          <w:rFonts w:ascii="Arial" w:hAnsi="Arial" w:cs="Arial"/>
          <w:szCs w:val="24"/>
        </w:rPr>
        <w:t>9</w:t>
      </w:r>
      <w:r w:rsidR="00143B02" w:rsidRPr="001271AF">
        <w:rPr>
          <w:rFonts w:ascii="Arial" w:hAnsi="Arial" w:cs="Arial"/>
          <w:szCs w:val="24"/>
        </w:rPr>
        <w:t xml:space="preserve"> października 202</w:t>
      </w:r>
      <w:r w:rsidR="00362462" w:rsidRPr="001271AF">
        <w:rPr>
          <w:rFonts w:ascii="Arial" w:hAnsi="Arial" w:cs="Arial"/>
          <w:szCs w:val="24"/>
        </w:rPr>
        <w:t>5</w:t>
      </w:r>
      <w:r w:rsidR="00143B02" w:rsidRPr="001271AF">
        <w:rPr>
          <w:rFonts w:ascii="Arial" w:hAnsi="Arial" w:cs="Arial"/>
          <w:szCs w:val="24"/>
        </w:rPr>
        <w:t xml:space="preserve"> roku</w:t>
      </w:r>
    </w:p>
    <w:p w:rsidR="00143B02" w:rsidRPr="001271AF" w:rsidRDefault="00143B02" w:rsidP="00143B02">
      <w:pPr>
        <w:ind w:firstLine="708"/>
        <w:rPr>
          <w:rFonts w:ascii="Arial" w:hAnsi="Arial" w:cs="Arial"/>
          <w:szCs w:val="24"/>
        </w:rPr>
      </w:pPr>
    </w:p>
    <w:p w:rsidR="00143B02" w:rsidRPr="001271AF" w:rsidRDefault="00143B02" w:rsidP="00143B02">
      <w:pPr>
        <w:ind w:firstLine="708"/>
        <w:rPr>
          <w:rFonts w:ascii="Arial" w:hAnsi="Arial" w:cs="Arial"/>
          <w:szCs w:val="24"/>
        </w:rPr>
      </w:pPr>
    </w:p>
    <w:p w:rsidR="00143B02" w:rsidRPr="001271AF" w:rsidRDefault="00143B02" w:rsidP="00143B02">
      <w:pPr>
        <w:ind w:firstLine="708"/>
        <w:rPr>
          <w:rFonts w:ascii="Arial" w:hAnsi="Arial" w:cs="Arial"/>
          <w:szCs w:val="24"/>
        </w:rPr>
      </w:pPr>
    </w:p>
    <w:p w:rsidR="00143B02" w:rsidRPr="001271AF" w:rsidRDefault="00143B02" w:rsidP="00143B02">
      <w:pPr>
        <w:ind w:firstLine="708"/>
        <w:rPr>
          <w:rFonts w:ascii="Arial" w:hAnsi="Arial" w:cs="Arial"/>
          <w:szCs w:val="24"/>
        </w:rPr>
      </w:pPr>
    </w:p>
    <w:p w:rsidR="00143B02" w:rsidRPr="001271AF" w:rsidRDefault="00143B02" w:rsidP="00143B02">
      <w:pPr>
        <w:ind w:firstLine="708"/>
        <w:rPr>
          <w:rFonts w:ascii="Arial" w:hAnsi="Arial" w:cs="Arial"/>
          <w:szCs w:val="24"/>
        </w:rPr>
      </w:pPr>
    </w:p>
    <w:p w:rsidR="00143B02" w:rsidRPr="001271AF" w:rsidRDefault="00143B02" w:rsidP="00143B02">
      <w:pPr>
        <w:ind w:left="4308" w:firstLine="708"/>
        <w:rPr>
          <w:rFonts w:ascii="Arial" w:hAnsi="Arial" w:cs="Arial"/>
          <w:b/>
          <w:bCs/>
          <w:szCs w:val="24"/>
        </w:rPr>
      </w:pPr>
      <w:r w:rsidRPr="001271AF">
        <w:rPr>
          <w:rFonts w:ascii="Arial" w:hAnsi="Arial" w:cs="Arial"/>
          <w:b/>
          <w:bCs/>
          <w:szCs w:val="24"/>
        </w:rPr>
        <w:t xml:space="preserve">Parlament Studencki </w:t>
      </w:r>
    </w:p>
    <w:p w:rsidR="00143B02" w:rsidRPr="001271AF" w:rsidRDefault="00143B02" w:rsidP="00143B02">
      <w:pPr>
        <w:ind w:left="4308" w:firstLine="708"/>
        <w:rPr>
          <w:rFonts w:ascii="Arial" w:hAnsi="Arial" w:cs="Arial"/>
          <w:b/>
          <w:bCs/>
          <w:szCs w:val="24"/>
        </w:rPr>
      </w:pPr>
      <w:r w:rsidRPr="001271AF">
        <w:rPr>
          <w:rFonts w:ascii="Arial" w:hAnsi="Arial" w:cs="Arial"/>
          <w:b/>
          <w:bCs/>
          <w:szCs w:val="24"/>
        </w:rPr>
        <w:t>Uniwersytetu w Białymstoku</w:t>
      </w:r>
    </w:p>
    <w:p w:rsidR="00143B02" w:rsidRPr="001271AF" w:rsidRDefault="00143B02" w:rsidP="00143B02">
      <w:pPr>
        <w:ind w:firstLine="708"/>
        <w:rPr>
          <w:rFonts w:ascii="Arial" w:hAnsi="Arial" w:cs="Arial"/>
          <w:szCs w:val="24"/>
        </w:rPr>
      </w:pPr>
    </w:p>
    <w:p w:rsidR="00143B02" w:rsidRPr="001271AF" w:rsidRDefault="00143B02" w:rsidP="00143B02">
      <w:pPr>
        <w:ind w:firstLine="708"/>
        <w:rPr>
          <w:rFonts w:ascii="Arial" w:hAnsi="Arial" w:cs="Arial"/>
          <w:szCs w:val="24"/>
        </w:rPr>
      </w:pPr>
    </w:p>
    <w:p w:rsidR="00143B02" w:rsidRPr="001271AF" w:rsidRDefault="00143B02" w:rsidP="00143B02">
      <w:pPr>
        <w:ind w:firstLine="708"/>
        <w:rPr>
          <w:rFonts w:ascii="Arial" w:hAnsi="Arial" w:cs="Arial"/>
          <w:szCs w:val="24"/>
        </w:rPr>
      </w:pPr>
    </w:p>
    <w:p w:rsidR="00143B02" w:rsidRPr="001271AF" w:rsidRDefault="00143B02" w:rsidP="00143B02">
      <w:pPr>
        <w:ind w:firstLine="708"/>
        <w:rPr>
          <w:rFonts w:ascii="Arial" w:hAnsi="Arial" w:cs="Arial"/>
          <w:szCs w:val="24"/>
        </w:rPr>
      </w:pPr>
    </w:p>
    <w:p w:rsidR="00143B02" w:rsidRPr="001271AF" w:rsidRDefault="00143B02" w:rsidP="001271AF">
      <w:pPr>
        <w:jc w:val="both"/>
        <w:rPr>
          <w:rFonts w:ascii="Arial" w:hAnsi="Arial" w:cs="Arial"/>
          <w:szCs w:val="24"/>
        </w:rPr>
      </w:pPr>
      <w:bookmarkStart w:id="0" w:name="_GoBack"/>
      <w:r w:rsidRPr="001271AF">
        <w:rPr>
          <w:rFonts w:ascii="Arial" w:hAnsi="Arial" w:cs="Arial"/>
          <w:szCs w:val="24"/>
        </w:rPr>
        <w:t>Na podstawie § 12 ust. 3 Regulaminu studiów Uniwersytetu w Białymstoku ogłaszam dodatkowe godziny wolne od zajęć w dniu 31 października 202</w:t>
      </w:r>
      <w:r w:rsidR="00362462" w:rsidRPr="001271AF">
        <w:rPr>
          <w:rFonts w:ascii="Arial" w:hAnsi="Arial" w:cs="Arial"/>
          <w:szCs w:val="24"/>
        </w:rPr>
        <w:t>5</w:t>
      </w:r>
      <w:r w:rsidRPr="001271AF">
        <w:rPr>
          <w:rFonts w:ascii="Arial" w:hAnsi="Arial" w:cs="Arial"/>
          <w:szCs w:val="24"/>
        </w:rPr>
        <w:t xml:space="preserve"> roku od godziny 1</w:t>
      </w:r>
      <w:r w:rsidR="00362462" w:rsidRPr="001271AF">
        <w:rPr>
          <w:rFonts w:ascii="Arial" w:hAnsi="Arial" w:cs="Arial"/>
          <w:szCs w:val="24"/>
        </w:rPr>
        <w:t>3</w:t>
      </w:r>
      <w:r w:rsidR="00CB4B03">
        <w:rPr>
          <w:rFonts w:ascii="Arial" w:hAnsi="Arial" w:cs="Arial"/>
          <w:szCs w:val="24"/>
        </w:rPr>
        <w:t>:00</w:t>
      </w:r>
      <w:r w:rsidRPr="001271AF">
        <w:rPr>
          <w:rFonts w:ascii="Arial" w:hAnsi="Arial" w:cs="Arial"/>
          <w:szCs w:val="24"/>
        </w:rPr>
        <w:t xml:space="preserve"> z obowiązkiem odpracowania.</w:t>
      </w:r>
    </w:p>
    <w:p w:rsidR="001271AF" w:rsidRDefault="001271AF" w:rsidP="001271AF">
      <w:pPr>
        <w:jc w:val="both"/>
        <w:rPr>
          <w:rFonts w:ascii="Arial" w:hAnsi="Arial" w:cs="Arial"/>
          <w:szCs w:val="24"/>
        </w:rPr>
      </w:pPr>
    </w:p>
    <w:p w:rsidR="00143B02" w:rsidRPr="001271AF" w:rsidRDefault="00143B02" w:rsidP="001271AF">
      <w:pPr>
        <w:jc w:val="both"/>
        <w:rPr>
          <w:rFonts w:ascii="Arial" w:hAnsi="Arial" w:cs="Arial"/>
          <w:szCs w:val="24"/>
        </w:rPr>
      </w:pPr>
      <w:r w:rsidRPr="001271AF">
        <w:rPr>
          <w:rFonts w:ascii="Arial" w:hAnsi="Arial" w:cs="Arial"/>
          <w:szCs w:val="24"/>
        </w:rPr>
        <w:t>Dodatkowe godziny wolne od zajęć nie dotyczą studentów Filii Uniwersytetu w Białymstoku w Wilnie</w:t>
      </w:r>
      <w:r w:rsidR="00632B07" w:rsidRPr="001271AF">
        <w:rPr>
          <w:rFonts w:ascii="Arial" w:hAnsi="Arial" w:cs="Arial"/>
          <w:szCs w:val="24"/>
        </w:rPr>
        <w:t>.</w:t>
      </w:r>
    </w:p>
    <w:bookmarkEnd w:id="0"/>
    <w:p w:rsidR="00143B02" w:rsidRPr="001271AF" w:rsidRDefault="00143B02" w:rsidP="00143B02">
      <w:pPr>
        <w:ind w:firstLine="708"/>
        <w:rPr>
          <w:rFonts w:ascii="Arial" w:hAnsi="Arial" w:cs="Arial"/>
          <w:szCs w:val="24"/>
        </w:rPr>
      </w:pPr>
    </w:p>
    <w:p w:rsidR="00143B02" w:rsidRPr="001271AF" w:rsidRDefault="00143B02" w:rsidP="00143B02">
      <w:pPr>
        <w:ind w:firstLine="708"/>
        <w:rPr>
          <w:rFonts w:ascii="Arial" w:hAnsi="Arial" w:cs="Arial"/>
          <w:szCs w:val="24"/>
        </w:rPr>
      </w:pPr>
    </w:p>
    <w:p w:rsidR="00D62BD3" w:rsidRPr="001271AF" w:rsidRDefault="00D62BD3" w:rsidP="00EA33FE">
      <w:pPr>
        <w:rPr>
          <w:rFonts w:ascii="Arial" w:hAnsi="Arial" w:cs="Arial"/>
          <w:szCs w:val="24"/>
        </w:rPr>
      </w:pPr>
    </w:p>
    <w:sectPr w:rsidR="00D62BD3" w:rsidRPr="001271AF" w:rsidSect="009F41C4">
      <w:headerReference w:type="default" r:id="rId7"/>
      <w:footerReference w:type="default" r:id="rId8"/>
      <w:type w:val="continuous"/>
      <w:pgSz w:w="11910" w:h="16840"/>
      <w:pgMar w:top="2496" w:right="1418" w:bottom="1418" w:left="1418" w:header="1019" w:footer="3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932" w:rsidRDefault="00B17932" w:rsidP="00D62BD3">
      <w:r>
        <w:separator/>
      </w:r>
    </w:p>
  </w:endnote>
  <w:endnote w:type="continuationSeparator" w:id="0">
    <w:p w:rsidR="00B17932" w:rsidRDefault="00B17932" w:rsidP="00D6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Cambria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Arial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 Sans SemiBold">
    <w:altName w:val="Arial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 Sans">
    <w:altName w:val="Arial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875" w:rsidRDefault="007B5855" w:rsidP="002C1F51">
    <w:pPr>
      <w:pStyle w:val="Stopka"/>
      <w:tabs>
        <w:tab w:val="clear" w:pos="4536"/>
        <w:tab w:val="clear" w:pos="9072"/>
        <w:tab w:val="left" w:pos="294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7CEB7C3" wp14:editId="7F1F75A2">
              <wp:simplePos x="0" y="0"/>
              <wp:positionH relativeFrom="column">
                <wp:posOffset>3640194</wp:posOffset>
              </wp:positionH>
              <wp:positionV relativeFrom="paragraph">
                <wp:posOffset>-101413</wp:posOffset>
              </wp:positionV>
              <wp:extent cx="2123440" cy="1828800"/>
              <wp:effectExtent l="0" t="0" r="0" b="0"/>
              <wp:wrapNone/>
              <wp:docPr id="1157531009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4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7782" w:rsidRPr="00E91BC8" w:rsidRDefault="008E3FFF" w:rsidP="00E91BC8">
                          <w:pPr>
                            <w:pStyle w:val="Stopka"/>
                            <w:tabs>
                              <w:tab w:val="clear" w:pos="9072"/>
                            </w:tabs>
                            <w:spacing w:line="240" w:lineRule="auto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E91BC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ul. Świerkowa 20 B</w:t>
                          </w:r>
                        </w:p>
                        <w:p w:rsidR="008E3FFF" w:rsidRPr="00E91BC8" w:rsidRDefault="008E3FFF" w:rsidP="00E91BC8">
                          <w:pPr>
                            <w:pStyle w:val="Stopka"/>
                            <w:tabs>
                              <w:tab w:val="clear" w:pos="9072"/>
                            </w:tabs>
                            <w:spacing w:line="240" w:lineRule="auto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E91BC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5-328 Białyst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CEB7C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86.65pt;margin-top:-8pt;width:167.2pt;height:2in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" filled="f" stroked="f" strokeweight=".5pt">
              <v:textbox style="mso-fit-shape-to-text:t" inset=",,0">
                <w:txbxContent>
                  <w:p w:rsidR="00B97782" w:rsidRPr="00E91BC8" w:rsidRDefault="008E3FFF" w:rsidP="00E91BC8">
                    <w:pPr>
                      <w:pStyle w:val="Stopka"/>
                      <w:tabs>
                        <w:tab w:val="clear" w:pos="9072"/>
                      </w:tabs>
                      <w:spacing w:line="240" w:lineRule="auto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E91BC8">
                      <w:rPr>
                        <w:rFonts w:ascii="Open Sans" w:hAnsi="Open Sans" w:cs="Open Sans"/>
                        <w:sz w:val="16"/>
                        <w:szCs w:val="16"/>
                      </w:rPr>
                      <w:t>ul. Świerkowa 20 B</w:t>
                    </w:r>
                  </w:p>
                  <w:p w:rsidR="008E3FFF" w:rsidRPr="00E91BC8" w:rsidRDefault="008E3FFF" w:rsidP="00E91BC8">
                    <w:pPr>
                      <w:pStyle w:val="Stopka"/>
                      <w:tabs>
                        <w:tab w:val="clear" w:pos="9072"/>
                      </w:tabs>
                      <w:spacing w:line="240" w:lineRule="auto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E91BC8">
                      <w:rPr>
                        <w:rFonts w:ascii="Open Sans" w:hAnsi="Open Sans" w:cs="Open Sans"/>
                        <w:sz w:val="16"/>
                        <w:szCs w:val="16"/>
                      </w:rPr>
                      <w:t>15-328 Białysto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12393FD1" wp14:editId="4DC0F90E">
              <wp:simplePos x="0" y="0"/>
              <wp:positionH relativeFrom="column">
                <wp:posOffset>-4445</wp:posOffset>
              </wp:positionH>
              <wp:positionV relativeFrom="paragraph">
                <wp:posOffset>-119380</wp:posOffset>
              </wp:positionV>
              <wp:extent cx="1968500" cy="521970"/>
              <wp:effectExtent l="0" t="0" r="0" b="0"/>
              <wp:wrapNone/>
              <wp:docPr id="54881474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E3FFF" w:rsidRPr="00E91BC8" w:rsidRDefault="00B97782" w:rsidP="00E91BC8">
                          <w:pPr>
                            <w:spacing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E91BC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telefon: +</w:t>
                          </w:r>
                          <w:r w:rsidR="00DB2A52" w:rsidRPr="00E91BC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91BC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48 85 745 7001</w:t>
                          </w:r>
                        </w:p>
                        <w:p w:rsidR="00B97782" w:rsidRPr="00E91BC8" w:rsidRDefault="00B97782" w:rsidP="00E91BC8">
                          <w:pPr>
                            <w:spacing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E91BC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e</w:t>
                          </w:r>
                          <w:r w:rsidR="002C1F51" w:rsidRPr="00E91BC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-</w:t>
                          </w:r>
                          <w:r w:rsidRPr="00E91BC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ail: rektorat@uwb.edu.pl</w:t>
                          </w:r>
                        </w:p>
                        <w:p w:rsidR="00B97782" w:rsidRPr="00E91BC8" w:rsidRDefault="00B97782" w:rsidP="00E91BC8">
                          <w:pPr>
                            <w:spacing w:line="240" w:lineRule="aut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E91BC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uwb.edu.pl</w:t>
                          </w:r>
                        </w:p>
                        <w:p w:rsidR="00B97782" w:rsidRPr="00E91BC8" w:rsidRDefault="00B97782" w:rsidP="00E91BC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93FD1" id="_x0000_s1027" type="#_x0000_t202" style="position:absolute;margin-left:-.35pt;margin-top:-9.4pt;width:155pt;height:41.1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" fillcolor="white [3201]" stroked="f" strokeweight=".5pt">
              <v:textbox inset="0">
                <w:txbxContent>
                  <w:p w:rsidR="008E3FFF" w:rsidRPr="00E91BC8" w:rsidRDefault="00B97782" w:rsidP="00E91BC8">
                    <w:pPr>
                      <w:spacing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E91BC8">
                      <w:rPr>
                        <w:rFonts w:ascii="Open Sans" w:hAnsi="Open Sans" w:cs="Open Sans"/>
                        <w:sz w:val="16"/>
                        <w:szCs w:val="16"/>
                      </w:rPr>
                      <w:t>telefon: +</w:t>
                    </w:r>
                    <w:r w:rsidR="00DB2A52" w:rsidRPr="00E91BC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Pr="00E91BC8">
                      <w:rPr>
                        <w:rFonts w:ascii="Open Sans" w:hAnsi="Open Sans" w:cs="Open Sans"/>
                        <w:sz w:val="16"/>
                        <w:szCs w:val="16"/>
                      </w:rPr>
                      <w:t>48 85 745 7001</w:t>
                    </w:r>
                  </w:p>
                  <w:p w:rsidR="00B97782" w:rsidRPr="00E91BC8" w:rsidRDefault="00B97782" w:rsidP="00E91BC8">
                    <w:pPr>
                      <w:spacing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E91BC8">
                      <w:rPr>
                        <w:rFonts w:ascii="Open Sans" w:hAnsi="Open Sans" w:cs="Open Sans"/>
                        <w:sz w:val="16"/>
                        <w:szCs w:val="16"/>
                      </w:rPr>
                      <w:t>e</w:t>
                    </w:r>
                    <w:r w:rsidR="002C1F51" w:rsidRPr="00E91BC8">
                      <w:rPr>
                        <w:rFonts w:ascii="Open Sans" w:hAnsi="Open Sans" w:cs="Open Sans"/>
                        <w:sz w:val="16"/>
                        <w:szCs w:val="16"/>
                      </w:rPr>
                      <w:t>-</w:t>
                    </w:r>
                    <w:r w:rsidRPr="00E91BC8">
                      <w:rPr>
                        <w:rFonts w:ascii="Open Sans" w:hAnsi="Open Sans" w:cs="Open Sans"/>
                        <w:sz w:val="16"/>
                        <w:szCs w:val="16"/>
                      </w:rPr>
                      <w:t>mail: rektorat@uwb.edu.pl</w:t>
                    </w:r>
                  </w:p>
                  <w:p w:rsidR="00B97782" w:rsidRPr="00E91BC8" w:rsidRDefault="00B97782" w:rsidP="00E91BC8">
                    <w:pPr>
                      <w:spacing w:line="240" w:lineRule="aut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E91BC8">
                      <w:rPr>
                        <w:rFonts w:ascii="Open Sans" w:hAnsi="Open Sans" w:cs="Open Sans"/>
                        <w:sz w:val="16"/>
                        <w:szCs w:val="16"/>
                      </w:rPr>
                      <w:t>uwb.edu.pl</w:t>
                    </w:r>
                  </w:p>
                  <w:p w:rsidR="00B97782" w:rsidRPr="00E91BC8" w:rsidRDefault="00B97782" w:rsidP="00E91BC8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91BC8" w:rsidRPr="00D30875">
      <w:rPr>
        <w:b/>
        <w:b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7CEE780" wp14:editId="30A6740C">
              <wp:simplePos x="0" y="0"/>
              <wp:positionH relativeFrom="margin">
                <wp:align>center</wp:align>
              </wp:positionH>
              <wp:positionV relativeFrom="page">
                <wp:posOffset>9810115</wp:posOffset>
              </wp:positionV>
              <wp:extent cx="5760000" cy="0"/>
              <wp:effectExtent l="0" t="0" r="6350" b="12700"/>
              <wp:wrapNone/>
              <wp:docPr id="1868710495" name="Lin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4E84938" id="Line 4" o:spid="_x0000_s1026" alt="&quot;&quot;" style="position:absolute;z-index:-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72.45pt" to="453.55pt,7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" strokecolor="black [3213]" strokeweight=".5pt">
              <o:lock v:ext="edit" shapetype="f"/>
              <w10:wrap anchorx="margin" anchory="page"/>
            </v:line>
          </w:pict>
        </mc:Fallback>
      </mc:AlternateContent>
    </w:r>
    <w:r w:rsidR="002C1F51">
      <w:tab/>
    </w:r>
  </w:p>
  <w:p w:rsidR="00D30875" w:rsidRPr="007E2353" w:rsidRDefault="00D30875" w:rsidP="007B5855">
    <w:pPr>
      <w:pStyle w:val="Stopka"/>
      <w:tabs>
        <w:tab w:val="clear" w:pos="9072"/>
      </w:tabs>
      <w:spacing w:line="276" w:lineRule="auto"/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932" w:rsidRDefault="00B17932" w:rsidP="00D62BD3">
      <w:r>
        <w:separator/>
      </w:r>
    </w:p>
  </w:footnote>
  <w:footnote w:type="continuationSeparator" w:id="0">
    <w:p w:rsidR="00B17932" w:rsidRDefault="00B17932" w:rsidP="00D6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855" w:rsidRPr="009F41C4" w:rsidRDefault="003A2C8E" w:rsidP="009F41C4">
    <w:pPr>
      <w:spacing w:line="240" w:lineRule="auto"/>
      <w:ind w:left="1418"/>
      <w:rPr>
        <w:rFonts w:ascii="Open Sans Light" w:hAnsi="Open Sans Light" w:cs="Open Sans Light"/>
        <w:sz w:val="26"/>
        <w:szCs w:val="26"/>
      </w:rPr>
    </w:pPr>
    <w:r w:rsidRPr="009F41C4">
      <w:rPr>
        <w:rFonts w:ascii="Open Sans Light" w:hAnsi="Open Sans Light" w:cs="Open Sans Light"/>
        <w:noProof/>
        <w:sz w:val="26"/>
        <w:szCs w:val="26"/>
        <w:lang w:eastAsia="pl-PL"/>
      </w:rPr>
      <w:drawing>
        <wp:anchor distT="0" distB="0" distL="0" distR="0" simplePos="0" relativeHeight="251662848" behindDoc="1" locked="0" layoutInCell="1" allowOverlap="1" wp14:anchorId="0CECF875" wp14:editId="65F88097">
          <wp:simplePos x="0" y="0"/>
          <wp:positionH relativeFrom="page">
            <wp:posOffset>718185</wp:posOffset>
          </wp:positionH>
          <wp:positionV relativeFrom="page">
            <wp:posOffset>553658</wp:posOffset>
          </wp:positionV>
          <wp:extent cx="831600" cy="831600"/>
          <wp:effectExtent l="0" t="0" r="0" b="0"/>
          <wp:wrapNone/>
          <wp:docPr id="12509211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A52" w:rsidRPr="009F41C4">
      <w:rPr>
        <w:rFonts w:ascii="Open Sans Light" w:hAnsi="Open Sans Light" w:cs="Open Sans Light"/>
        <w:sz w:val="26"/>
        <w:szCs w:val="26"/>
      </w:rPr>
      <w:t>REKTOR</w:t>
    </w:r>
  </w:p>
  <w:p w:rsidR="00DB2A52" w:rsidRPr="007B5855" w:rsidRDefault="00DB2A52" w:rsidP="009F41C4">
    <w:pPr>
      <w:spacing w:line="240" w:lineRule="auto"/>
      <w:ind w:left="1418"/>
      <w:rPr>
        <w:rFonts w:ascii="Open Sans Light" w:hAnsi="Open Sans Light" w:cs="Open Sans Light"/>
        <w:sz w:val="28"/>
        <w:szCs w:val="28"/>
      </w:rPr>
    </w:pPr>
    <w:r w:rsidRPr="009F41C4">
      <w:rPr>
        <w:rFonts w:ascii="Open Sans Light" w:hAnsi="Open Sans Light" w:cs="Open Sans Light"/>
        <w:color w:val="231F20"/>
        <w:sz w:val="26"/>
        <w:szCs w:val="26"/>
      </w:rPr>
      <w:t>UNIWERSYTETU</w:t>
    </w:r>
    <w:r w:rsidRPr="009F41C4">
      <w:rPr>
        <w:rFonts w:ascii="Open Sans Light" w:hAnsi="Open Sans Light" w:cs="Open Sans Light"/>
        <w:color w:val="231F20"/>
        <w:spacing w:val="51"/>
        <w:sz w:val="26"/>
        <w:szCs w:val="26"/>
      </w:rPr>
      <w:t xml:space="preserve"> </w:t>
    </w:r>
    <w:r w:rsidRPr="009F41C4">
      <w:rPr>
        <w:rFonts w:ascii="Open Sans Light" w:hAnsi="Open Sans Light" w:cs="Open Sans Light"/>
        <w:color w:val="231F20"/>
        <w:sz w:val="26"/>
        <w:szCs w:val="26"/>
      </w:rPr>
      <w:t>W</w:t>
    </w:r>
    <w:r w:rsidRPr="009F41C4">
      <w:rPr>
        <w:rFonts w:ascii="Open Sans Light" w:hAnsi="Open Sans Light" w:cs="Open Sans Light"/>
        <w:color w:val="231F20"/>
        <w:spacing w:val="52"/>
        <w:sz w:val="26"/>
        <w:szCs w:val="26"/>
      </w:rPr>
      <w:t xml:space="preserve"> </w:t>
    </w:r>
    <w:r w:rsidRPr="009F41C4">
      <w:rPr>
        <w:rFonts w:ascii="Open Sans Light" w:hAnsi="Open Sans Light" w:cs="Open Sans Light"/>
        <w:color w:val="231F20"/>
        <w:sz w:val="26"/>
        <w:szCs w:val="26"/>
      </w:rPr>
      <w:t>BIAŁYMSTOKU</w:t>
    </w:r>
  </w:p>
  <w:p w:rsidR="00270E28" w:rsidRPr="009F41C4" w:rsidRDefault="0021528D" w:rsidP="009F41C4">
    <w:pPr>
      <w:spacing w:line="240" w:lineRule="auto"/>
      <w:ind w:left="1418"/>
      <w:rPr>
        <w:rFonts w:ascii="Open Sans SemiBold" w:hAnsi="Open Sans SemiBold" w:cs="Open Sans SemiBold"/>
        <w:b/>
        <w:bCs/>
        <w:sz w:val="22"/>
      </w:rPr>
    </w:pPr>
    <w:r w:rsidRPr="009F41C4">
      <w:rPr>
        <w:rFonts w:ascii="Open Sans SemiBold" w:hAnsi="Open Sans SemiBold" w:cs="Open Sans SemiBold"/>
        <w:b/>
        <w:bCs/>
        <w:sz w:val="22"/>
      </w:rPr>
      <w:t>p</w:t>
    </w:r>
    <w:r w:rsidR="006039C8" w:rsidRPr="009F41C4">
      <w:rPr>
        <w:rFonts w:ascii="Open Sans SemiBold" w:hAnsi="Open Sans SemiBold" w:cs="Open Sans SemiBold"/>
        <w:b/>
        <w:bCs/>
        <w:sz w:val="22"/>
      </w:rPr>
      <w:t>rof. dr hab. Mariusz Popławski</w:t>
    </w:r>
  </w:p>
  <w:p w:rsidR="00D30875" w:rsidRDefault="00D308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A52"/>
    <w:rsid w:val="0001241B"/>
    <w:rsid w:val="00077504"/>
    <w:rsid w:val="0008363B"/>
    <w:rsid w:val="00095AD1"/>
    <w:rsid w:val="00097C1C"/>
    <w:rsid w:val="000B5006"/>
    <w:rsid w:val="000C091F"/>
    <w:rsid w:val="000E29A3"/>
    <w:rsid w:val="001013F1"/>
    <w:rsid w:val="00113D4C"/>
    <w:rsid w:val="001271AF"/>
    <w:rsid w:val="00135AA7"/>
    <w:rsid w:val="00143B02"/>
    <w:rsid w:val="0014481F"/>
    <w:rsid w:val="0016434A"/>
    <w:rsid w:val="001E46E8"/>
    <w:rsid w:val="00214456"/>
    <w:rsid w:val="0021528D"/>
    <w:rsid w:val="0021676C"/>
    <w:rsid w:val="00225F91"/>
    <w:rsid w:val="00227849"/>
    <w:rsid w:val="00270E28"/>
    <w:rsid w:val="002C1F51"/>
    <w:rsid w:val="002D282E"/>
    <w:rsid w:val="00316438"/>
    <w:rsid w:val="00325264"/>
    <w:rsid w:val="00336855"/>
    <w:rsid w:val="00362462"/>
    <w:rsid w:val="003A107F"/>
    <w:rsid w:val="003A2C8E"/>
    <w:rsid w:val="003C7945"/>
    <w:rsid w:val="00417089"/>
    <w:rsid w:val="00430B69"/>
    <w:rsid w:val="004B5F5F"/>
    <w:rsid w:val="005125DB"/>
    <w:rsid w:val="00555F4D"/>
    <w:rsid w:val="005A0BD9"/>
    <w:rsid w:val="005A1DF5"/>
    <w:rsid w:val="005A1F6B"/>
    <w:rsid w:val="005F64E5"/>
    <w:rsid w:val="006039C8"/>
    <w:rsid w:val="006238C1"/>
    <w:rsid w:val="00632B07"/>
    <w:rsid w:val="00634711"/>
    <w:rsid w:val="006A4756"/>
    <w:rsid w:val="006A4AB4"/>
    <w:rsid w:val="006B0D7F"/>
    <w:rsid w:val="00717211"/>
    <w:rsid w:val="00722C86"/>
    <w:rsid w:val="007520BF"/>
    <w:rsid w:val="00756F98"/>
    <w:rsid w:val="007B5855"/>
    <w:rsid w:val="007C4B34"/>
    <w:rsid w:val="007C53FE"/>
    <w:rsid w:val="007E2353"/>
    <w:rsid w:val="008645C9"/>
    <w:rsid w:val="00877A7C"/>
    <w:rsid w:val="00881AFA"/>
    <w:rsid w:val="00886DEC"/>
    <w:rsid w:val="008D3C1E"/>
    <w:rsid w:val="008E3FFF"/>
    <w:rsid w:val="008E6ACB"/>
    <w:rsid w:val="00957DE5"/>
    <w:rsid w:val="00960597"/>
    <w:rsid w:val="00974114"/>
    <w:rsid w:val="009E2386"/>
    <w:rsid w:val="009E75F9"/>
    <w:rsid w:val="009F41C4"/>
    <w:rsid w:val="00A10DE5"/>
    <w:rsid w:val="00A3201E"/>
    <w:rsid w:val="00A3371A"/>
    <w:rsid w:val="00A40343"/>
    <w:rsid w:val="00A74F6F"/>
    <w:rsid w:val="00A90D16"/>
    <w:rsid w:val="00AE0100"/>
    <w:rsid w:val="00AE2DD3"/>
    <w:rsid w:val="00B12FBA"/>
    <w:rsid w:val="00B17932"/>
    <w:rsid w:val="00B531CD"/>
    <w:rsid w:val="00B97782"/>
    <w:rsid w:val="00BA3610"/>
    <w:rsid w:val="00BC5838"/>
    <w:rsid w:val="00BD2202"/>
    <w:rsid w:val="00C0484B"/>
    <w:rsid w:val="00C17F2F"/>
    <w:rsid w:val="00C42C78"/>
    <w:rsid w:val="00C50C5C"/>
    <w:rsid w:val="00C648B3"/>
    <w:rsid w:val="00C8640E"/>
    <w:rsid w:val="00CB4B03"/>
    <w:rsid w:val="00D01B7E"/>
    <w:rsid w:val="00D118EF"/>
    <w:rsid w:val="00D24A0C"/>
    <w:rsid w:val="00D30875"/>
    <w:rsid w:val="00D55CB0"/>
    <w:rsid w:val="00D62BD3"/>
    <w:rsid w:val="00D70E18"/>
    <w:rsid w:val="00DB2A52"/>
    <w:rsid w:val="00E27098"/>
    <w:rsid w:val="00E61481"/>
    <w:rsid w:val="00E91BC8"/>
    <w:rsid w:val="00EA33FE"/>
    <w:rsid w:val="00EB73C9"/>
    <w:rsid w:val="00EB7B27"/>
    <w:rsid w:val="00EC4C47"/>
    <w:rsid w:val="00EF730D"/>
    <w:rsid w:val="00F8043A"/>
    <w:rsid w:val="00F83DFB"/>
    <w:rsid w:val="00F929D8"/>
    <w:rsid w:val="00F979ED"/>
    <w:rsid w:val="00FA3F55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0E725-BFAB-4290-AAF2-122EB72D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46E8"/>
    <w:pPr>
      <w:spacing w:line="360" w:lineRule="auto"/>
    </w:pPr>
    <w:rPr>
      <w:rFonts w:eastAsia="MyriadPro-Light" w:cs="MyriadPro-Light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27" w:right="27"/>
      <w:jc w:val="center"/>
    </w:pPr>
    <w:rPr>
      <w:sz w:val="19"/>
      <w:szCs w:val="19"/>
    </w:rPr>
  </w:style>
  <w:style w:type="paragraph" w:styleId="Tytu">
    <w:name w:val="Title"/>
    <w:basedOn w:val="Normalny"/>
    <w:uiPriority w:val="10"/>
    <w:qFormat/>
    <w:pPr>
      <w:spacing w:before="21" w:line="475" w:lineRule="exact"/>
      <w:ind w:left="27" w:right="27"/>
      <w:jc w:val="center"/>
    </w:pPr>
    <w:rPr>
      <w:rFonts w:ascii="Myriad Pro" w:eastAsia="Myriad Pro" w:hAnsi="Myriad Pro" w:cs="Myriad Pro"/>
      <w:sz w:val="42"/>
      <w:szCs w:val="4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2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BD3"/>
    <w:rPr>
      <w:rFonts w:ascii="MyriadPro-Light" w:eastAsia="MyriadPro-Light" w:hAnsi="MyriadPro-Light" w:cs="MyriadPro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62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BD3"/>
    <w:rPr>
      <w:rFonts w:ascii="MyriadPro-Light" w:eastAsia="MyriadPro-Light" w:hAnsi="MyriadPro-Light" w:cs="MyriadPro-Light"/>
      <w:lang w:val="pl-PL"/>
    </w:rPr>
  </w:style>
  <w:style w:type="character" w:styleId="Hipercze">
    <w:name w:val="Hyperlink"/>
    <w:basedOn w:val="Domylnaczcionkaakapitu"/>
    <w:uiPriority w:val="99"/>
    <w:unhideWhenUsed/>
    <w:rsid w:val="00E2709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09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7098"/>
    <w:rPr>
      <w:color w:val="800080" w:themeColor="followedHyperlink"/>
      <w:u w:val="single"/>
    </w:rPr>
  </w:style>
  <w:style w:type="paragraph" w:customStyle="1" w:styleId="Podstawowyakapit">
    <w:name w:val="[Podstawowy akapit]"/>
    <w:basedOn w:val="Normalny"/>
    <w:uiPriority w:val="99"/>
    <w:rsid w:val="006039C8"/>
    <w:pPr>
      <w:widowControl/>
      <w:adjustRightInd w:val="0"/>
      <w:spacing w:line="288" w:lineRule="auto"/>
      <w:textAlignment w:val="center"/>
    </w:pPr>
    <w:rPr>
      <w:rFonts w:ascii="Myriad Pro" w:eastAsiaTheme="minorHAnsi" w:hAnsi="Myriad Pro" w:cs="Myriad Pro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A4A55-B3FF-4AC8-8609-149E3192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ydział Biologii 2021 rada.indd</vt:lpstr>
    </vt:vector>
  </TitlesOfParts>
  <Company>Uniwersytet w Białymstoku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ydział Biologii 2021 rada.indd</dc:title>
  <dc:creator>Microsoft Office User</dc:creator>
  <cp:lastModifiedBy>Gawina Marta</cp:lastModifiedBy>
  <cp:revision>2</cp:revision>
  <cp:lastPrinted>2025-10-29T09:46:00Z</cp:lastPrinted>
  <dcterms:created xsi:type="dcterms:W3CDTF">2025-10-30T08:04:00Z</dcterms:created>
  <dcterms:modified xsi:type="dcterms:W3CDTF">2025-10-30T08:04:00Z</dcterms:modified>
  <cp:category>EZD_dok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7-16T00:00:00Z</vt:filetime>
  </property>
</Properties>
</file>